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B4" w:rsidRDefault="008B09E1">
      <w:pPr>
        <w:rPr>
          <w:rtl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8.8pt;margin-top:-37.45pt;width:520.5pt;height:775.5pt;z-index:19;mso-position-horizontal-relative:margin;mso-position-vertical-relative:margin">
            <v:imagedata r:id="rId6" o:title="447804592_528526"/>
            <w10:wrap type="square" anchorx="margin" anchory="margin"/>
          </v:shape>
        </w:pict>
      </w:r>
      <w:bookmarkEnd w:id="0"/>
      <w:r>
        <w:rPr>
          <w:b/>
          <w:bCs/>
          <w:sz w:val="24"/>
          <w:szCs w:val="24"/>
          <w:rtl/>
        </w:rPr>
        <w:br w:type="page"/>
      </w:r>
      <w:r w:rsidR="00CC2472">
        <w:rPr>
          <w:noProof/>
          <w:rtl/>
        </w:rPr>
        <w:lastRenderedPageBreak/>
        <w:pict>
          <v:rect id="_x0000_s1039" style="position:absolute;left:0;text-align:left;margin-left:383.2pt;margin-top:-26.55pt;width:100.3pt;height:63.4pt;z-index:18">
            <v:textbox>
              <w:txbxContent>
                <w:p w:rsidR="007D3EC4" w:rsidRDefault="007D3EC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شعار المدرسة </w:t>
                  </w:r>
                </w:p>
                <w:p w:rsidR="007D3EC4" w:rsidRDefault="007D3EC4">
                  <w:r>
                    <w:rPr>
                      <w:rFonts w:hint="cs"/>
                      <w:rtl/>
                    </w:rPr>
                    <w:t>ينوضع هنا</w:t>
                  </w:r>
                </w:p>
              </w:txbxContent>
            </v:textbox>
            <w10:wrap anchorx="page"/>
          </v:rect>
        </w:pict>
      </w:r>
      <w:r w:rsidR="00CC247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6.3pt;margin-top:-39.8pt;width:187.1pt;height:94.55pt;z-index:2" stroked="f">
            <v:textbox>
              <w:txbxContent>
                <w:p w:rsidR="00C930B4" w:rsidRPr="001621C2" w:rsidRDefault="00C930B4" w:rsidP="00C930B4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C930B4" w:rsidRPr="001621C2" w:rsidRDefault="00C930B4" w:rsidP="00C930B4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وزارة التربية والتعليم</w:t>
                  </w:r>
                </w:p>
                <w:p w:rsidR="00C930B4" w:rsidRPr="001621C2" w:rsidRDefault="00C930B4" w:rsidP="00C930B4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إدارة التربية والتعليم بمحافظة جدة</w:t>
                  </w:r>
                </w:p>
                <w:p w:rsidR="00C930B4" w:rsidRPr="001621C2" w:rsidRDefault="00C930B4" w:rsidP="00C930B4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>مكتب التربية والتعليم بشمال جدة</w:t>
                  </w:r>
                </w:p>
                <w:p w:rsidR="001621C2" w:rsidRPr="001621C2" w:rsidRDefault="001621C2" w:rsidP="00834CD4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</w:rPr>
                  </w:pP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مدرسة </w:t>
                  </w:r>
                  <w:r w:rsidR="00834CD4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..................</w:t>
                  </w:r>
                  <w:r w:rsidRPr="001621C2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  <w:t xml:space="preserve"> الابتدائية</w:t>
                  </w:r>
                </w:p>
              </w:txbxContent>
            </v:textbox>
            <w10:wrap anchorx="page"/>
          </v:shape>
        </w:pict>
      </w:r>
      <w:r w:rsidR="00170074">
        <w:rPr>
          <w:noProof/>
        </w:rPr>
        <w:pict>
          <v:shape id="صورة 1" o:spid="_x0000_s1047" type="#_x0000_t75" style="position:absolute;left:0;text-align:left;margin-left:6.35pt;margin-top:-34.95pt;width:109.6pt;height:1in;z-index:-17;visibility:visible">
            <v:imagedata r:id="rId7" o:title="وزارة التربية"/>
          </v:shape>
        </w:pict>
      </w:r>
    </w:p>
    <w:tbl>
      <w:tblPr>
        <w:tblpPr w:leftFromText="180" w:rightFromText="180" w:vertAnchor="page" w:horzAnchor="margin" w:tblpXSpec="center" w:tblpY="3457"/>
        <w:bidiVisual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6"/>
        <w:gridCol w:w="708"/>
        <w:gridCol w:w="993"/>
        <w:gridCol w:w="1701"/>
      </w:tblGrid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مسمى المهارة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أتقن</w:t>
            </w: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لم يتقن</w:t>
            </w: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توقيع ولي الأمر</w:t>
            </w:r>
          </w:p>
        </w:tc>
      </w:tr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إجراء عملية القسمة يكون ناتج فيها من ثلاثة أرقام على الأكثر بباق وبدون باق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170074">
              <w:rPr>
                <w:rFonts w:hint="cs"/>
                <w:sz w:val="24"/>
                <w:szCs w:val="24"/>
                <w:rtl/>
              </w:rPr>
              <w:t>ا</w:t>
            </w: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ستعمال حقائق القسمة الأساسية والأنماط لقسمة مضاعفات (100,10)ذهنيا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تعرف ووصف الأشكال الثلاثية الأبعاد ومخططاتها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تعرف ووصف الأشكال الثنائية الأبعاد وتصنيفها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747C93" w:rsidRPr="00170074" w:rsidTr="00170074">
        <w:tc>
          <w:tcPr>
            <w:tcW w:w="851" w:type="dxa"/>
          </w:tcPr>
          <w:p w:rsidR="00690463" w:rsidRPr="00170074" w:rsidRDefault="00690463" w:rsidP="00170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236" w:type="dxa"/>
          </w:tcPr>
          <w:p w:rsidR="00690463" w:rsidRPr="00170074" w:rsidRDefault="00690463" w:rsidP="0017007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0074">
              <w:rPr>
                <w:rFonts w:hint="cs"/>
                <w:b/>
                <w:bCs/>
                <w:sz w:val="24"/>
                <w:szCs w:val="24"/>
                <w:rtl/>
              </w:rPr>
              <w:t>تعرف ووصف ( الزوايا , المثلثات ) وتصنيفها</w:t>
            </w:r>
          </w:p>
        </w:tc>
        <w:tc>
          <w:tcPr>
            <w:tcW w:w="708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90463" w:rsidRPr="00170074" w:rsidRDefault="00690463" w:rsidP="0017007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8B09E1" w:rsidRPr="008B09E1" w:rsidRDefault="008B09E1" w:rsidP="008B09E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663"/>
        <w:bidiVisual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3889"/>
        <w:gridCol w:w="2552"/>
      </w:tblGrid>
      <w:tr w:rsidR="00747C93" w:rsidRPr="00170074" w:rsidTr="00170074">
        <w:tc>
          <w:tcPr>
            <w:tcW w:w="4058" w:type="dxa"/>
          </w:tcPr>
          <w:p w:rsidR="00747C93" w:rsidRPr="00170074" w:rsidRDefault="00747C93" w:rsidP="00170074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 :                                    </w:t>
            </w:r>
          </w:p>
        </w:tc>
        <w:tc>
          <w:tcPr>
            <w:tcW w:w="3889" w:type="dxa"/>
          </w:tcPr>
          <w:p w:rsidR="00747C93" w:rsidRPr="00170074" w:rsidRDefault="00747C93" w:rsidP="0017007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الصف الرابع (     )</w:t>
            </w:r>
          </w:p>
        </w:tc>
        <w:tc>
          <w:tcPr>
            <w:tcW w:w="2552" w:type="dxa"/>
          </w:tcPr>
          <w:p w:rsidR="00747C93" w:rsidRPr="00170074" w:rsidRDefault="00747C93" w:rsidP="0017007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التاريخ :</w:t>
            </w:r>
            <w:r w:rsidR="00834CD4"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 \ </w:t>
            </w:r>
            <w:r w:rsidR="00834CD4"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 xml:space="preserve"> \</w:t>
            </w:r>
            <w:r w:rsidR="008B09E1">
              <w:rPr>
                <w:rFonts w:hint="cs"/>
                <w:b/>
                <w:bCs/>
                <w:sz w:val="28"/>
                <w:szCs w:val="28"/>
                <w:rtl/>
              </w:rPr>
              <w:t xml:space="preserve"> 1441</w:t>
            </w: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747C93" w:rsidRPr="00170074" w:rsidTr="00170074">
        <w:trPr>
          <w:trHeight w:val="464"/>
        </w:trPr>
        <w:tc>
          <w:tcPr>
            <w:tcW w:w="10499" w:type="dxa"/>
            <w:gridSpan w:val="3"/>
          </w:tcPr>
          <w:p w:rsidR="00747C93" w:rsidRPr="00170074" w:rsidRDefault="00747C93" w:rsidP="00170074">
            <w:pPr>
              <w:spacing w:after="0" w:line="240" w:lineRule="auto"/>
              <w:ind w:left="-95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70074">
              <w:rPr>
                <w:rFonts w:hint="cs"/>
                <w:b/>
                <w:bCs/>
                <w:sz w:val="28"/>
                <w:szCs w:val="28"/>
                <w:rtl/>
              </w:rPr>
              <w:t>اختبار مادة الرياضيات الفترة الثالثة</w:t>
            </w:r>
          </w:p>
        </w:tc>
      </w:tr>
    </w:tbl>
    <w:p w:rsidR="00C930B4" w:rsidRPr="00C930B4" w:rsidRDefault="00C930B4">
      <w:pPr>
        <w:rPr>
          <w:b/>
          <w:bCs/>
          <w:sz w:val="24"/>
          <w:szCs w:val="24"/>
          <w:rtl/>
        </w:rPr>
      </w:pPr>
    </w:p>
    <w:p w:rsidR="00C930B4" w:rsidRDefault="00C930B4" w:rsidP="00690463">
      <w:pPr>
        <w:rPr>
          <w:b/>
          <w:bCs/>
          <w:sz w:val="28"/>
          <w:szCs w:val="28"/>
          <w:rtl/>
        </w:rPr>
      </w:pPr>
    </w:p>
    <w:p w:rsidR="00690463" w:rsidRDefault="00690463" w:rsidP="00CB003C">
      <w:pPr>
        <w:ind w:left="-709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 اوجد ناتج القسمة ثم تحقق من صحة الحل : -</w:t>
      </w:r>
    </w:p>
    <w:p w:rsidR="00690463" w:rsidRDefault="00170074" w:rsidP="0069046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صورة 11" o:spid="_x0000_s1046" type="#_x0000_t75" style="position:absolute;left:0;text-align:left;margin-left:137pt;margin-top:3.8pt;width:87.65pt;height:36.85pt;z-index:-4;visibility:visible">
            <v:imagedata r:id="rId8" o:title=""/>
          </v:shape>
        </w:pict>
      </w:r>
      <w:r w:rsidR="00CC2472">
        <w:rPr>
          <w:b/>
          <w:bCs/>
          <w:noProof/>
          <w:sz w:val="28"/>
          <w:szCs w:val="28"/>
          <w:rtl/>
        </w:rPr>
        <w:pict>
          <v:rect id="_x0000_s1037" style="position:absolute;left:0;text-align:left;margin-left:26.15pt;margin-top:25.65pt;width:79.55pt;height:28.8pt;z-index:1" stroked="f">
            <v:textbox>
              <w:txbxContent>
                <w:p w:rsidR="00A25EDB" w:rsidRDefault="00A25EDB" w:rsidP="00A25ED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×</w:t>
                  </w:r>
                </w:p>
                <w:p w:rsidR="00A25EDB" w:rsidRDefault="00A25EDB" w:rsidP="00A25EDB"/>
              </w:txbxContent>
            </v:textbox>
            <w10:wrap anchorx="page"/>
          </v:rect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صورة 7" o:spid="_x0000_s1045" type="#_x0000_t75" style="position:absolute;left:0;text-align:left;margin-left:413.65pt;margin-top:3.3pt;width:75.95pt;height:43.2pt;z-index:-12;visibility:visible">
            <v:imagedata r:id="rId9" o:title=""/>
          </v:shape>
        </w:pict>
      </w:r>
      <w:r w:rsidR="00CC2472">
        <w:rPr>
          <w:b/>
          <w:bCs/>
          <w:noProof/>
          <w:sz w:val="28"/>
          <w:szCs w:val="28"/>
          <w:rtl/>
        </w:rPr>
        <w:pict>
          <v:rect id="_x0000_s1033" style="position:absolute;left:0;text-align:left;margin-left:293pt;margin-top:26.3pt;width:79.55pt;height:28.8pt;z-index:12" stroked="f">
            <v:textbox>
              <w:txbxContent>
                <w:p w:rsidR="00E21304" w:rsidRDefault="00E2130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×</w:t>
                  </w:r>
                </w:p>
                <w:p w:rsidR="00E21304" w:rsidRDefault="00E21304"/>
              </w:txbxContent>
            </v:textbox>
            <w10:wrap anchorx="page"/>
          </v:rect>
        </w:pict>
      </w:r>
    </w:p>
    <w:p w:rsidR="00690463" w:rsidRDefault="00CC2472" w:rsidP="0069046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.95pt;margin-top:13.7pt;width:79.55pt;height:0;flip:x;z-index:17" o:connectortype="straight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34" type="#_x0000_t32" style="position:absolute;left:0;text-align:left;margin-left:286.7pt;margin-top:12.8pt;width:79.55pt;height:0;flip:x;z-index:13" o:connectortype="straight">
            <w10:wrap anchorx="page"/>
          </v:shape>
        </w:pict>
      </w:r>
    </w:p>
    <w:p w:rsidR="00690463" w:rsidRDefault="00690463" w:rsidP="00690463">
      <w:pPr>
        <w:rPr>
          <w:b/>
          <w:bCs/>
          <w:sz w:val="28"/>
          <w:szCs w:val="28"/>
          <w:rtl/>
        </w:rPr>
      </w:pPr>
    </w:p>
    <w:p w:rsidR="00A25EDB" w:rsidRDefault="00A25EDB" w:rsidP="00690463">
      <w:pPr>
        <w:rPr>
          <w:b/>
          <w:bCs/>
          <w:sz w:val="28"/>
          <w:szCs w:val="28"/>
          <w:rtl/>
        </w:rPr>
      </w:pPr>
    </w:p>
    <w:p w:rsidR="00A25EDB" w:rsidRDefault="00A25EDB" w:rsidP="00690463">
      <w:pPr>
        <w:rPr>
          <w:b/>
          <w:bCs/>
          <w:sz w:val="28"/>
          <w:szCs w:val="28"/>
          <w:rtl/>
        </w:rPr>
      </w:pPr>
    </w:p>
    <w:p w:rsidR="00A25EDB" w:rsidRDefault="00A25EDB" w:rsidP="00690463">
      <w:pPr>
        <w:rPr>
          <w:b/>
          <w:bCs/>
          <w:sz w:val="28"/>
          <w:szCs w:val="28"/>
          <w:rtl/>
        </w:rPr>
      </w:pPr>
    </w:p>
    <w:p w:rsidR="00A25EDB" w:rsidRDefault="00A25EDB" w:rsidP="00690463">
      <w:pPr>
        <w:rPr>
          <w:b/>
          <w:bCs/>
          <w:sz w:val="28"/>
          <w:szCs w:val="28"/>
          <w:rtl/>
        </w:rPr>
      </w:pPr>
    </w:p>
    <w:p w:rsidR="00A25EDB" w:rsidRDefault="00A25EDB" w:rsidP="00690463">
      <w:pPr>
        <w:rPr>
          <w:b/>
          <w:bCs/>
          <w:sz w:val="28"/>
          <w:szCs w:val="28"/>
          <w:rtl/>
        </w:rPr>
      </w:pPr>
    </w:p>
    <w:p w:rsidR="00690463" w:rsidRPr="005A34AD" w:rsidRDefault="00170074" w:rsidP="00CB003C">
      <w:pPr>
        <w:ind w:left="-709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صورة 8" o:spid="_x0000_s1044" type="#_x0000_t75" style="position:absolute;left:0;text-align:left;margin-left:363.3pt;margin-top:23.7pt;width:103.3pt;height:53.5pt;z-index:-11;visibility:visible">
            <v:imagedata r:id="rId10" o:title=""/>
          </v:shape>
        </w:pict>
      </w:r>
      <w:r w:rsidR="00690463" w:rsidRPr="005A34AD">
        <w:rPr>
          <w:rFonts w:hint="cs"/>
          <w:b/>
          <w:bCs/>
          <w:sz w:val="32"/>
          <w:szCs w:val="32"/>
          <w:rtl/>
        </w:rPr>
        <w:t xml:space="preserve">السؤال الثاني : استعمل حقائق القسمة في إيجاد ناتج القسمة التالية </w:t>
      </w:r>
      <w:r w:rsidR="00CB003C" w:rsidRPr="005A34AD">
        <w:rPr>
          <w:rFonts w:hint="cs"/>
          <w:b/>
          <w:bCs/>
          <w:sz w:val="32"/>
          <w:szCs w:val="32"/>
          <w:rtl/>
        </w:rPr>
        <w:t>؟</w:t>
      </w:r>
    </w:p>
    <w:p w:rsidR="00690463" w:rsidRDefault="00CC2472" w:rsidP="0069046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2" style="position:absolute;left:0;text-align:left;margin-left:230.4pt;margin-top:14.8pt;width:37.05pt;height:22.6pt;z-index:11" stroked="f">
            <v:textbox>
              <w:txbxContent>
                <w:p w:rsidR="00E21304" w:rsidRPr="00E21304" w:rsidRDefault="00E2130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2130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</w:p>
              </w:txbxContent>
            </v:textbox>
            <w10:wrap anchorx="page"/>
          </v:rect>
        </w:pict>
      </w:r>
      <w:r w:rsidR="00170074">
        <w:rPr>
          <w:rFonts w:hint="cs"/>
          <w:b/>
          <w:bCs/>
          <w:noProof/>
          <w:sz w:val="28"/>
          <w:szCs w:val="28"/>
          <w:rtl/>
        </w:rPr>
        <w:pict>
          <v:shape id="صورة 9" o:spid="_x0000_s1043" type="#_x0000_t75" style="position:absolute;left:0;text-align:left;margin-left:264.55pt;margin-top:15.75pt;width:65.4pt;height:21.6pt;z-index:-10;visibility:visible">
            <v:imagedata r:id="rId11" o:title=""/>
          </v:shape>
        </w:pict>
      </w:r>
    </w:p>
    <w:p w:rsidR="00690463" w:rsidRDefault="00690463" w:rsidP="00690463">
      <w:pPr>
        <w:rPr>
          <w:b/>
          <w:bCs/>
          <w:sz w:val="28"/>
          <w:szCs w:val="28"/>
          <w:rtl/>
        </w:rPr>
      </w:pPr>
    </w:p>
    <w:p w:rsidR="00E21304" w:rsidRPr="005A34AD" w:rsidRDefault="006A094F" w:rsidP="005A34AD">
      <w:pPr>
        <w:ind w:left="-709"/>
        <w:rPr>
          <w:b/>
          <w:bCs/>
          <w:sz w:val="32"/>
          <w:szCs w:val="32"/>
          <w:rtl/>
        </w:rPr>
      </w:pPr>
      <w:r w:rsidRPr="005A34AD">
        <w:rPr>
          <w:rFonts w:hint="cs"/>
          <w:b/>
          <w:bCs/>
          <w:sz w:val="32"/>
          <w:szCs w:val="32"/>
          <w:rtl/>
        </w:rPr>
        <w:t xml:space="preserve">السؤال الثالث : </w:t>
      </w:r>
      <w:r w:rsidR="005A34AD" w:rsidRPr="005A34AD">
        <w:rPr>
          <w:rFonts w:hint="cs"/>
          <w:b/>
          <w:bCs/>
          <w:sz w:val="32"/>
          <w:szCs w:val="32"/>
          <w:rtl/>
        </w:rPr>
        <w:t>أكمل الفراغ بما تراه مناسبا</w:t>
      </w:r>
      <w:r w:rsidRPr="005A34AD">
        <w:rPr>
          <w:rFonts w:hint="cs"/>
          <w:b/>
          <w:bCs/>
          <w:sz w:val="32"/>
          <w:szCs w:val="32"/>
          <w:rtl/>
        </w:rPr>
        <w:t xml:space="preserve"> ؟</w:t>
      </w:r>
    </w:p>
    <w:p w:rsidR="006A094F" w:rsidRDefault="00170074" w:rsidP="00E2130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صورة 10" o:spid="_x0000_s1042" type="#_x0000_t75" style="position:absolute;left:0;text-align:left;margin-left:191.5pt;margin-top:5.3pt;width:105.45pt;height:80.2pt;z-index:-6;visibility:visible">
            <v:imagedata r:id="rId12" o:title=""/>
          </v:shape>
        </w:pict>
      </w:r>
      <w:r w:rsidR="00CC2472">
        <w:rPr>
          <w:b/>
          <w:bCs/>
          <w:noProof/>
          <w:sz w:val="28"/>
          <w:szCs w:val="28"/>
          <w:rtl/>
        </w:rPr>
        <w:pict>
          <v:rect id="_x0000_s1035" style="position:absolute;left:0;text-align:left;margin-left:361.45pt;margin-top:1.75pt;width:137.1pt;height:81.7pt;z-index:15" stroked="f">
            <v:textbox>
              <w:txbxContent>
                <w:p w:rsidR="006A094F" w:rsidRPr="006A094F" w:rsidRDefault="006A094F" w:rsidP="006A094F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094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م الشكل :</w:t>
                  </w:r>
                </w:p>
                <w:p w:rsidR="006A094F" w:rsidRPr="006A094F" w:rsidRDefault="006A094F" w:rsidP="006A094F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094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دد الأوجه :</w:t>
                  </w:r>
                </w:p>
                <w:p w:rsidR="006A094F" w:rsidRPr="006A094F" w:rsidRDefault="006A094F" w:rsidP="006A094F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094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دد الرؤوس :</w:t>
                  </w:r>
                </w:p>
                <w:p w:rsidR="006A094F" w:rsidRPr="006A094F" w:rsidRDefault="006A094F" w:rsidP="006A094F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094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دد الأحرف :</w:t>
                  </w:r>
                </w:p>
                <w:p w:rsidR="006A094F" w:rsidRDefault="006A094F"/>
              </w:txbxContent>
            </v:textbox>
            <w10:wrap anchorx="page"/>
          </v:rect>
        </w:pict>
      </w:r>
    </w:p>
    <w:p w:rsidR="006A094F" w:rsidRDefault="006A094F" w:rsidP="00E2130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</w:p>
    <w:p w:rsidR="00A25EDB" w:rsidRDefault="00A25EDB" w:rsidP="005A34AD">
      <w:pPr>
        <w:ind w:left="-709"/>
        <w:rPr>
          <w:b/>
          <w:bCs/>
          <w:sz w:val="32"/>
          <w:szCs w:val="32"/>
          <w:rtl/>
        </w:rPr>
      </w:pPr>
    </w:p>
    <w:p w:rsidR="006A094F" w:rsidRPr="005A34AD" w:rsidRDefault="006A094F" w:rsidP="00C527B9">
      <w:pPr>
        <w:ind w:left="-709"/>
        <w:rPr>
          <w:b/>
          <w:bCs/>
          <w:sz w:val="32"/>
          <w:szCs w:val="32"/>
          <w:rtl/>
        </w:rPr>
      </w:pPr>
      <w:r w:rsidRPr="005A34AD">
        <w:rPr>
          <w:rFonts w:hint="cs"/>
          <w:b/>
          <w:bCs/>
          <w:sz w:val="32"/>
          <w:szCs w:val="32"/>
          <w:rtl/>
        </w:rPr>
        <w:t xml:space="preserve">السؤال الرابع : </w:t>
      </w:r>
      <w:r w:rsidR="00C527B9">
        <w:rPr>
          <w:rFonts w:hint="cs"/>
          <w:b/>
          <w:bCs/>
          <w:sz w:val="32"/>
          <w:szCs w:val="32"/>
          <w:rtl/>
        </w:rPr>
        <w:t>ضع دائرة حول الإجابة الصحيحة</w:t>
      </w:r>
      <w:r w:rsidRPr="005A34AD">
        <w:rPr>
          <w:rFonts w:hint="cs"/>
          <w:b/>
          <w:bCs/>
          <w:sz w:val="32"/>
          <w:szCs w:val="32"/>
          <w:rtl/>
        </w:rPr>
        <w:t xml:space="preserve"> ؟</w:t>
      </w:r>
    </w:p>
    <w:p w:rsidR="006A094F" w:rsidRDefault="006A094F" w:rsidP="006A094F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شكل الثنائية الأبعاد :     </w:t>
      </w:r>
    </w:p>
    <w:p w:rsidR="006A094F" w:rsidRPr="006A094F" w:rsidRDefault="006A094F" w:rsidP="006A094F">
      <w:pPr>
        <w:pStyle w:val="a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5A34AD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 xml:space="preserve"> له طول </w:t>
      </w:r>
      <w:r w:rsidR="00C527B9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قط         ب- له طول وعرض       ب- له طول وعرض </w:t>
      </w:r>
      <w:r w:rsidR="005A34AD">
        <w:rPr>
          <w:rFonts w:hint="cs"/>
          <w:b/>
          <w:bCs/>
          <w:sz w:val="28"/>
          <w:szCs w:val="28"/>
          <w:rtl/>
        </w:rPr>
        <w:t>وارتفاع</w:t>
      </w:r>
    </w:p>
    <w:p w:rsidR="006A094F" w:rsidRDefault="006A094F" w:rsidP="006A094F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سمى الشكل المكون من ثمانية أضلاع :</w:t>
      </w:r>
    </w:p>
    <w:p w:rsidR="006A094F" w:rsidRDefault="006A094F" w:rsidP="006A094F">
      <w:pPr>
        <w:pStyle w:val="a5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سداسي              ب-</w:t>
      </w:r>
      <w:r w:rsidR="005A34AD">
        <w:rPr>
          <w:rFonts w:hint="cs"/>
          <w:b/>
          <w:bCs/>
          <w:sz w:val="28"/>
          <w:szCs w:val="28"/>
          <w:rtl/>
        </w:rPr>
        <w:t xml:space="preserve"> ثماني                     ج- ر</w:t>
      </w:r>
      <w:r>
        <w:rPr>
          <w:rFonts w:hint="cs"/>
          <w:b/>
          <w:bCs/>
          <w:sz w:val="28"/>
          <w:szCs w:val="28"/>
          <w:rtl/>
        </w:rPr>
        <w:t>باعي</w:t>
      </w:r>
    </w:p>
    <w:p w:rsidR="006A094F" w:rsidRDefault="005A34AD" w:rsidP="006A094F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ربع من </w:t>
      </w:r>
      <w:r w:rsidR="00C527B9">
        <w:rPr>
          <w:rFonts w:hint="cs"/>
          <w:b/>
          <w:bCs/>
          <w:sz w:val="28"/>
          <w:szCs w:val="28"/>
          <w:rtl/>
        </w:rPr>
        <w:t xml:space="preserve">الأشكال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6A094F" w:rsidRDefault="005A34AD" w:rsidP="005A34AD">
      <w:pPr>
        <w:pStyle w:val="a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ثنائي الأبعاد           ب- ثلاثي</w:t>
      </w:r>
      <w:r w:rsidR="00C527B9">
        <w:rPr>
          <w:rFonts w:hint="cs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الأبعاد              ج- رباعي</w:t>
      </w:r>
      <w:r w:rsidR="00C527B9">
        <w:rPr>
          <w:rFonts w:hint="cs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الأبعاد</w:t>
      </w:r>
    </w:p>
    <w:p w:rsidR="005A34AD" w:rsidRDefault="005A34AD" w:rsidP="005A34AD">
      <w:pPr>
        <w:pStyle w:val="a5"/>
        <w:rPr>
          <w:b/>
          <w:bCs/>
          <w:sz w:val="28"/>
          <w:szCs w:val="28"/>
          <w:rtl/>
        </w:rPr>
      </w:pPr>
    </w:p>
    <w:p w:rsidR="005A34AD" w:rsidRDefault="005A34AD" w:rsidP="005A34AD">
      <w:pPr>
        <w:pStyle w:val="a5"/>
        <w:rPr>
          <w:b/>
          <w:bCs/>
          <w:sz w:val="28"/>
          <w:szCs w:val="28"/>
          <w:rtl/>
        </w:rPr>
      </w:pPr>
    </w:p>
    <w:p w:rsidR="00C930B4" w:rsidRPr="00A25EDB" w:rsidRDefault="00170074" w:rsidP="00E21304">
      <w:pPr>
        <w:ind w:left="-709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صورة 4" o:spid="_x0000_s1041" type="#_x0000_t75" style="position:absolute;left:0;text-align:left;margin-left:-22.45pt;margin-top:15.75pt;width:550.85pt;height:169.7pt;z-index:-16;visibility:visible">
            <v:imagedata r:id="rId13" o:title=""/>
          </v:shape>
        </w:pict>
      </w:r>
      <w:r w:rsidR="00E21304" w:rsidRPr="00A25EDB">
        <w:rPr>
          <w:rFonts w:hint="cs"/>
          <w:b/>
          <w:bCs/>
          <w:sz w:val="32"/>
          <w:szCs w:val="32"/>
          <w:rtl/>
        </w:rPr>
        <w:t>السؤال الخامس :</w:t>
      </w:r>
    </w:p>
    <w:p w:rsidR="00CB003C" w:rsidRPr="00CB003C" w:rsidRDefault="00CB003C">
      <w:pPr>
        <w:rPr>
          <w:sz w:val="28"/>
          <w:szCs w:val="28"/>
          <w:rtl/>
        </w:rPr>
      </w:pPr>
    </w:p>
    <w:p w:rsidR="00F43434" w:rsidRPr="00CB003C" w:rsidRDefault="00CC2472" w:rsidP="00CB003C">
      <w:pPr>
        <w:ind w:left="-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1" style="position:absolute;left:0;text-align:left;margin-left:30.6pt;margin-top:156.9pt;width:124.2pt;height:42.2pt;z-index:7">
            <v:textbox>
              <w:txbxContent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ضلاع :</w:t>
                  </w:r>
                </w:p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وايا :</w:t>
                  </w:r>
                </w:p>
                <w:p w:rsidR="000B0E90" w:rsidRDefault="000B0E90" w:rsidP="000B0E90"/>
              </w:txbxContent>
            </v:textbox>
            <w10:wrap anchorx="page"/>
          </v:rect>
        </w:pict>
      </w:r>
      <w:r>
        <w:rPr>
          <w:b/>
          <w:bCs/>
          <w:noProof/>
          <w:sz w:val="28"/>
          <w:szCs w:val="28"/>
        </w:rPr>
        <w:pict>
          <v:rect id="_x0000_s1030" style="position:absolute;left:0;text-align:left;margin-left:209.55pt;margin-top:159.4pt;width:117.95pt;height:42.2pt;z-index:6">
            <v:textbox>
              <w:txbxContent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ضلاع :</w:t>
                  </w:r>
                </w:p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وايا :</w:t>
                  </w:r>
                </w:p>
                <w:p w:rsidR="000B0E90" w:rsidRDefault="000B0E90" w:rsidP="000B0E90"/>
              </w:txbxContent>
            </v:textbox>
            <w10:wrap anchorx="page"/>
          </v:rect>
        </w:pict>
      </w:r>
      <w:r>
        <w:rPr>
          <w:b/>
          <w:bCs/>
          <w:noProof/>
          <w:sz w:val="28"/>
          <w:szCs w:val="28"/>
        </w:rPr>
        <w:pict>
          <v:rect id="_x0000_s1029" style="position:absolute;left:0;text-align:left;margin-left:367.95pt;margin-top:162.55pt;width:120.35pt;height:42.2pt;z-index:5">
            <v:textbox>
              <w:txbxContent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ضلاع :</w:t>
                  </w:r>
                </w:p>
                <w:p w:rsidR="000B0E90" w:rsidRPr="000B0E90" w:rsidRDefault="000B0E90" w:rsidP="000B0E90">
                  <w:pPr>
                    <w:spacing w:after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B0E9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وايا :</w:t>
                  </w:r>
                </w:p>
                <w:p w:rsidR="000B0E90" w:rsidRDefault="000B0E90"/>
              </w:txbxContent>
            </v:textbox>
            <w10:wrap anchorx="page"/>
          </v:rect>
        </w:pict>
      </w:r>
    </w:p>
    <w:sectPr w:rsidR="00F43434" w:rsidRPr="00CB003C" w:rsidSect="008B09E1">
      <w:pgSz w:w="11906" w:h="16838"/>
      <w:pgMar w:top="1440" w:right="1274" w:bottom="144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31A5"/>
    <w:multiLevelType w:val="hybridMultilevel"/>
    <w:tmpl w:val="5B66F23C"/>
    <w:lvl w:ilvl="0" w:tplc="5906D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F2F36"/>
    <w:multiLevelType w:val="hybridMultilevel"/>
    <w:tmpl w:val="C16A9F30"/>
    <w:lvl w:ilvl="0" w:tplc="B02036E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0B4"/>
    <w:rsid w:val="000B0E90"/>
    <w:rsid w:val="001621C2"/>
    <w:rsid w:val="00170074"/>
    <w:rsid w:val="001C461C"/>
    <w:rsid w:val="002A3F03"/>
    <w:rsid w:val="004D3922"/>
    <w:rsid w:val="005A34AD"/>
    <w:rsid w:val="00690463"/>
    <w:rsid w:val="006A094F"/>
    <w:rsid w:val="00715D9D"/>
    <w:rsid w:val="00747C93"/>
    <w:rsid w:val="007A4DC2"/>
    <w:rsid w:val="007D3EC4"/>
    <w:rsid w:val="00834CD4"/>
    <w:rsid w:val="008B09E1"/>
    <w:rsid w:val="00A25EDB"/>
    <w:rsid w:val="00A479E4"/>
    <w:rsid w:val="00BE73AE"/>
    <w:rsid w:val="00C16E5C"/>
    <w:rsid w:val="00C527B9"/>
    <w:rsid w:val="00C930B4"/>
    <w:rsid w:val="00CB003C"/>
    <w:rsid w:val="00CC2472"/>
    <w:rsid w:val="00E21304"/>
    <w:rsid w:val="00F4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6"/>
        <o:r id="V:Rule2" type="connector" idref="#_x0000_s1034"/>
      </o:rules>
    </o:shapelayout>
  </w:shapeDefaults>
  <w:decimalSymbol w:val="."/>
  <w:listSeparator w:val=";"/>
  <w14:docId w14:val="1CBC96F5"/>
  <w15:chartTrackingRefBased/>
  <w15:docId w15:val="{44E85C83-0D77-4048-9039-554A2DEF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1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715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94F"/>
    <w:pPr>
      <w:ind w:left="720"/>
      <w:contextualSpacing/>
    </w:pPr>
  </w:style>
  <w:style w:type="paragraph" w:styleId="a6">
    <w:name w:val="No Spacing"/>
    <w:link w:val="Char0"/>
    <w:uiPriority w:val="1"/>
    <w:qFormat/>
    <w:rsid w:val="008B09E1"/>
    <w:pPr>
      <w:bidi/>
    </w:pPr>
    <w:rPr>
      <w:rFonts w:eastAsia="Times New Roman"/>
      <w:sz w:val="22"/>
      <w:szCs w:val="22"/>
    </w:rPr>
  </w:style>
  <w:style w:type="character" w:customStyle="1" w:styleId="Char0">
    <w:name w:val="بلا تباعد Char"/>
    <w:link w:val="a6"/>
    <w:uiPriority w:val="1"/>
    <w:rsid w:val="008B09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4C05-D56D-414F-8BAA-36FB788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‏‏مستخدم Windows</cp:lastModifiedBy>
  <cp:revision>2</cp:revision>
  <cp:lastPrinted>2020-02-14T05:10:00Z</cp:lastPrinted>
  <dcterms:created xsi:type="dcterms:W3CDTF">2020-02-14T05:10:00Z</dcterms:created>
  <dcterms:modified xsi:type="dcterms:W3CDTF">2020-02-14T05:10:00Z</dcterms:modified>
</cp:coreProperties>
</file>